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29</w:t>
      </w:r>
      <w:r>
        <w:rPr>
          <w:color w:val="0000FF"/>
          <w:sz w:val="32"/>
          <w:szCs w:val="32"/>
          <w:lang w:val="pt-BR"/>
        </w:rPr>
        <w:t xml:space="preserve"> DE OUTUBRO DE 2018</w:t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DORILDA SARTORI, EDIVAN BARON, FLAVIO HABITZREITER, GILMAR MAIER,  JOÃO BOLL, MARIA HELENA, NADER UMAR, ROSANI DO NASCIMENT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bookmarkStart w:id="0" w:name="__DdeLink__415_2981339030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S DE LEI Nºs 68/18 A 70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S CONVIDADAS: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</w:rPr>
        <w:t xml:space="preserve">- </w:t>
      </w:r>
      <w:r>
        <w:rPr>
          <w:b/>
          <w:bCs/>
          <w:color w:val="00000A"/>
          <w:sz w:val="28"/>
          <w:u w:val="single"/>
        </w:rPr>
        <w:t>OS DENTISTAS E AUXILIARES DE SAÚDE BUCAL DOS POSTOS DE SAÚDE DO NOSSO MUNICÍPIO</w:t>
      </w:r>
      <w:r>
        <w:rPr>
          <w:b/>
          <w:bCs/>
          <w:color w:val="00000A"/>
          <w:sz w:val="28"/>
        </w:rPr>
        <w:t>, REPRESENTADOS PELA DENTISTA JANAINA SARI DO ESF PADRE GONZALES, QUE VAI FALAR SOBRE A  CONQUISTA DO 1</w:t>
      </w:r>
      <w:r>
        <w:rPr>
          <w:b/>
          <w:bCs/>
          <w:strike/>
          <w:color w:val="00000A"/>
          <w:sz w:val="28"/>
        </w:rPr>
        <w:t>º</w:t>
      </w:r>
      <w:r>
        <w:rPr>
          <w:b/>
          <w:bCs/>
          <w:color w:val="00000A"/>
          <w:sz w:val="28"/>
        </w:rPr>
        <w:t xml:space="preserve"> LUGAR ESTADUAL NA SAÚDE BUCAL, CATEGORIA MUNICÍPIOS ATÉ 50 MIL HABITANTES, ATRAVÉS DO PROGRAMA DESENVOLVIDO PELA SECRETARIA MUNICIPAL DE SAÚDE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</w:rPr>
        <w:t>A INICIATIVA CONFERIDA PELO CONSELHO REGIONAL DE ODONTOLOGIA DO RIO GRANDE DO SUL - CROS/RS FAZ UM RECONHECIMENTO PÚBLICO AOS MUNICÍPIOS POR BOAS PRÁTICAS NA ÁREA DE SAÚDE BUCAL QUE BENEFICIAM OS CIDADÃOS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 xml:space="preserve">- </w:t>
      </w:r>
      <w:r>
        <w:rPr>
          <w:b/>
          <w:bCs/>
          <w:color w:val="00000A"/>
          <w:sz w:val="28"/>
          <w:u w:val="single"/>
        </w:rPr>
        <w:t>O CORPO DE BOMBEIROS</w:t>
      </w:r>
      <w:r>
        <w:rPr>
          <w:b/>
          <w:bCs/>
          <w:color w:val="00000A"/>
          <w:sz w:val="28"/>
        </w:rPr>
        <w:t>, REPRESENTADO PELO 1</w:t>
      </w:r>
      <w:r>
        <w:rPr>
          <w:b/>
          <w:bCs/>
          <w:strike/>
          <w:color w:val="00000A"/>
          <w:sz w:val="28"/>
        </w:rPr>
        <w:t>º</w:t>
      </w:r>
      <w:r>
        <w:rPr>
          <w:b/>
          <w:bCs/>
          <w:color w:val="00000A"/>
          <w:sz w:val="28"/>
        </w:rPr>
        <w:t xml:space="preserve"> TENENTE PEDRO JAIR SILVA DO SETOR DE PREVENÇÃO DE INCÊNDIO – SPI DO 12</w:t>
      </w:r>
      <w:r>
        <w:rPr>
          <w:b/>
          <w:bCs/>
          <w:strike/>
          <w:color w:val="00000A"/>
          <w:sz w:val="28"/>
        </w:rPr>
        <w:t>º</w:t>
      </w:r>
      <w:r>
        <w:rPr>
          <w:b/>
          <w:bCs/>
          <w:color w:val="00000A"/>
          <w:sz w:val="28"/>
        </w:rPr>
        <w:t xml:space="preserve"> BATALHÃO DE BOMBEIROS MILITAR – BBM DE IJUÍ, QUE FALARÁ SOBRE ASSUNTOS DE INTERESSE COMUM, PERTINENTE À LEGISLAÇÃO EM VIGOR QUE TRATA SOBRE A PREVENÇÃO DE INCÊNDIO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STE MOMENTO, ABRO O ESPAÇO PARA AS PERGUNTAS DOS SENHORES VEREADORES, COM DIREITO A DUAS PERGUNTAS COM O TEMPO MÁXIMO DE UM MINUTO, PARA OTIMIZARMOS O ANDAMENTO DA SESS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5/18 - </w:t>
      </w:r>
      <w:r>
        <w:rPr>
          <w:b/>
          <w:bCs/>
          <w:color w:val="00000A"/>
          <w:sz w:val="28"/>
          <w:szCs w:val="28"/>
        </w:rPr>
        <w:t>AUTORIZA O PODER EXECUTIVO A PROCEDER NA DESAFETAÇÃO DA RESTRIÇÃO DO IMÓVEL CONSTANTE DA MATRÍCULA Nº 21.088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DEVIDO A UM ERRO DO DNIT O TERRENO COM ÁREA SUPERFICIAL DE 297,41m², SITUADO NA QUADRA 454, OBTEVE UMA RESTRIÇÃO NO SENTIDO DE SER ABSORVIDO PELO TRAÇADO DA AV. PERIMETRAL, JUNTO À BR-468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O PROJETO DE LEI Nº 65/18 VISA A CORRIGIR ESTE ERRO, RETIRANDO A RESTRIÇÃO E PROMOVENDO A SUA DESAFETAÇÃO, SENDO QUE UMA PARTE DA ÁREA DO REFERIDO TERRENO FOI ABSORVIDA PELA RUA PEDRO OTONELLI (ANTIGA RUA 14.007) E O SALDO REMANESCENTE PASSOU A CONSTITUIR O LOTE URBANO Nº 12, COM ÁREA DE 195,20m², A SER RESTITUÍDA AO PROPRIETÁRIO DO LOTEAMENTO MONTE CLARO (DALBEN &amp; TORMES LTDA)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 xml:space="preserve">O TERRENO NÃO É ÁREA VERDE E É BASTANTE IRREGULAR, SENDO QUE NÃO TEM UTILIDADE PARA A PREFEITURA MUNICIPAL. COMO O PROPRIETÁRIO DO LOTEAMENTO DOOU MAIS DO QUE O OBRIGATÓRIO À MUNICIPALIDADE, SERÁ REVERTIDO AO MESMO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5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5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bottom w:val="single" w:sz="8" w:space="2" w:color="000001"/>
        </w:pBdr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pBdr>
          <w:bottom w:val="single" w:sz="8" w:space="2" w:color="000001"/>
        </w:pBd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7/18  </w:t>
      </w:r>
      <w:r>
        <w:rPr>
          <w:b/>
          <w:bCs/>
          <w:color w:val="00000A"/>
          <w:sz w:val="28"/>
          <w:szCs w:val="28"/>
        </w:rPr>
        <w:t xml:space="preserve">- AUTORIZA A ABERTURA DE CRÉDITO ESPECIAL NO VALOR DE R$ 50.000,00, NO ORÇAMENTO VIGENTE, VISANDO A CORRETA CONTABILIZAÇÃO DE DESPESAS COM O BÔNUS DO LEITE, APROVADO PELA LEI MUNICIPAL Nº 5.356/2018 E REGULAMENTADO PELO DECRETO Nº 35/2018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7/18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7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João Boll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Dorild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 ÀS COMISSÕES PERMANENTES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– CCR E DA  COMISSÃO DE ORÇAMENTO E FINANÇAS – COF, PARA QUE DESIGNEM OS RELATORES AO PROJETO DE LEI Nº 68/18 – DISPÕE SOBRE A GESTÃO DEMOCRÁTICA DO ENSINO PÚBLICO MUNICIPAL, E AOS PROJETOS DE LEI NºS 69/18 E 70/18 – AUTORIZAM O PODER EXECUTIVO MUNICIPAL A PROCEDER NA CONTRATAÇÃO EMERGENCIAL DE UM SECRETÁRIO DE ESCOLA E DE UM PROFISSIONAL DA ÁREA DA MUSICALIZAÇÃO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S RELATORES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FF"/>
        </w:rPr>
      </w:pPr>
      <w:r>
        <w:rPr>
          <w:color w:val="0000FF"/>
          <w:sz w:val="28"/>
          <w:szCs w:val="28"/>
        </w:rPr>
        <w:t>PROJETO DE LEI Nº 68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FF"/>
        </w:rPr>
      </w:pPr>
      <w:r>
        <w:rPr>
          <w:color w:val="0000FF"/>
          <w:sz w:val="28"/>
          <w:szCs w:val="28"/>
        </w:rPr>
        <w:t>PROJETOS DE LEI NºS 69/18 E 70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CIUS DE ARAÚJO – PRESIDENTE DA COF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46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3pt;margin-top:0.05pt;width:13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Application>LibreOffice/5.4.7.2$Windows_X86_64 LibreOffice_project/c838ef25c16710f8838b1faec480ebba495259d0</Application>
  <Pages>4</Pages>
  <Words>865</Words>
  <Characters>5055</Characters>
  <CharactersWithSpaces>587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41Z</dcterms:created>
  <dc:creator/>
  <dc:description/>
  <dc:language>pt-BR</dc:language>
  <cp:lastModifiedBy/>
  <cp:lastPrinted>2018-10-29T15:51:46Z</cp:lastPrinted>
  <dcterms:modified xsi:type="dcterms:W3CDTF">2018-10-29T15:52:02Z</dcterms:modified>
  <cp:revision>3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